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FCC6" w14:textId="2B523F16" w:rsidR="006C7BF8" w:rsidRDefault="006C7BF8" w:rsidP="00D04D37">
      <w:pPr>
        <w:jc w:val="right"/>
        <w:rPr>
          <w:rFonts w:ascii="Arial" w:hAnsi="Arial" w:cs="Arial"/>
          <w:sz w:val="22"/>
          <w:szCs w:val="22"/>
        </w:rPr>
      </w:pPr>
      <w:r w:rsidRPr="005F215D">
        <w:rPr>
          <w:rFonts w:ascii="Arial" w:hAnsi="Arial" w:cs="Arial"/>
          <w:sz w:val="18"/>
          <w:szCs w:val="18"/>
        </w:rPr>
        <w:t>DATE DU JOUR : ___________________</w:t>
      </w:r>
    </w:p>
    <w:p w14:paraId="709825DB" w14:textId="0D4AFCC5" w:rsidR="00EE2168" w:rsidRPr="00D355D0" w:rsidRDefault="006C7BF8" w:rsidP="00D04D37">
      <w:pPr>
        <w:jc w:val="right"/>
        <w:rPr>
          <w:rFonts w:ascii="Arial" w:hAnsi="Arial" w:cs="Arial"/>
          <w:sz w:val="20"/>
          <w:szCs w:val="20"/>
        </w:rPr>
      </w:pPr>
      <w:r w:rsidRPr="00D355D0">
        <w:rPr>
          <w:rFonts w:ascii="Arial" w:hAnsi="Arial" w:cs="Arial"/>
          <w:sz w:val="20"/>
          <w:szCs w:val="20"/>
        </w:rPr>
        <w:t>Année(s) de déclaration à produire</w:t>
      </w:r>
      <w:r w:rsidR="00D355D0">
        <w:rPr>
          <w:rFonts w:ascii="Arial" w:hAnsi="Arial" w:cs="Arial"/>
          <w:sz w:val="20"/>
          <w:szCs w:val="20"/>
        </w:rPr>
        <w:t xml:space="preserve"> </w:t>
      </w:r>
      <w:r w:rsidR="001553BC" w:rsidRPr="00D355D0">
        <w:rPr>
          <w:rFonts w:ascii="Arial" w:hAnsi="Arial" w:cs="Arial"/>
          <w:sz w:val="20"/>
          <w:szCs w:val="20"/>
        </w:rPr>
        <w:t>:</w:t>
      </w:r>
      <w:r w:rsidR="00D355D0" w:rsidRPr="00D355D0">
        <w:rPr>
          <w:rFonts w:ascii="Arial" w:hAnsi="Arial" w:cs="Arial"/>
          <w:sz w:val="20"/>
          <w:szCs w:val="20"/>
        </w:rPr>
        <w:t xml:space="preserve"> ______________</w:t>
      </w:r>
    </w:p>
    <w:p w14:paraId="17F1279A" w14:textId="77777777" w:rsidR="00D355D0" w:rsidRPr="006C7BF8" w:rsidRDefault="00D355D0" w:rsidP="000F5E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777FC1" w:rsidRPr="00C45FEA" w14:paraId="2239C5F1" w14:textId="77777777" w:rsidTr="00F71985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19890382" w14:textId="77777777" w:rsidR="00777FC1" w:rsidRPr="00C45FEA" w:rsidRDefault="00162BCD" w:rsidP="00F71985">
            <w:pPr>
              <w:spacing w:before="100" w:after="100" w:line="264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tion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ne décédée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24C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24C9F" w:rsidRPr="009A0686">
              <w:rPr>
                <w:rFonts w:ascii="Arial" w:hAnsi="Arial" w:cs="Arial"/>
                <w:b/>
                <w:bCs/>
                <w:color w:val="000000"/>
              </w:rPr>
              <w:t>□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38584D6C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2E9EEEBE" w14:textId="77777777" w:rsidR="00777FC1" w:rsidRPr="009A0686" w:rsidRDefault="00162BCD" w:rsidP="00F71985">
            <w:pPr>
              <w:spacing w:before="100" w:after="10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tion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CONJOINT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□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777FC1" w:rsidRPr="00C45FEA" w14:paraId="1781992C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D6B7D01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6"/>
              </w:rPr>
            </w:pPr>
          </w:p>
          <w:p w14:paraId="3FA749A8" w14:textId="55A2F026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Prénom 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0FC19803" w14:textId="1F6916CE" w:rsidR="00777FC1" w:rsidRPr="00DC34BE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Nom : </w:t>
            </w:r>
            <w:r w:rsidR="00C57638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</w:t>
            </w:r>
            <w:r w:rsidR="00DC34BE" w:rsidRP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</w:p>
          <w:p w14:paraId="10F166BC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ass. sociale : _______-_______-______</w:t>
            </w:r>
          </w:p>
          <w:p w14:paraId="17FF0441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2D52EFCE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dresse : ______________________  App. :____</w:t>
            </w:r>
          </w:p>
          <w:p w14:paraId="61C68288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______________________ Prov. : ____       </w:t>
            </w:r>
          </w:p>
          <w:p w14:paraId="178A8D4D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ode postal : ___________________</w:t>
            </w:r>
          </w:p>
          <w:p w14:paraId="395B7A0C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</w:t>
            </w:r>
          </w:p>
          <w:p w14:paraId="0565E53F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ate de naissance : 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16"/>
              </w:rPr>
              <w:t>(JJ/MM/AA)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: _____/_____/_____</w:t>
            </w:r>
          </w:p>
          <w:p w14:paraId="31184EEB" w14:textId="096E18CC" w:rsidR="00162BCD" w:rsidRPr="00A46C12" w:rsidRDefault="00162BCD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Date de décès 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0C986D95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EB0A94C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</w:p>
          <w:p w14:paraId="6A5B9CFA" w14:textId="25B608F3" w:rsidR="00C57638" w:rsidRPr="006E10AB" w:rsidRDefault="00C57638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Prénom 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57A210E4" w14:textId="4DA4343D" w:rsidR="00162BCD" w:rsidRPr="006E10AB" w:rsidRDefault="00C57638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Nom : </w:t>
            </w:r>
            <w:r w:rsidRPr="006E10AB">
              <w:rPr>
                <w:rFonts w:ascii="Arial" w:hAnsi="Arial" w:cs="Arial"/>
                <w:color w:val="000000"/>
                <w:sz w:val="20"/>
                <w:szCs w:val="22"/>
              </w:rPr>
              <w:t xml:space="preserve">    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</w:t>
            </w:r>
            <w:r w:rsidRPr="00DC34BE">
              <w:rPr>
                <w:rFonts w:ascii="Arial" w:hAnsi="Arial" w:cs="Arial"/>
                <w:color w:val="000000"/>
                <w:sz w:val="20"/>
                <w:szCs w:val="22"/>
              </w:rPr>
              <w:t>____</w:t>
            </w:r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Numéro d’ass. sociale : _______-_______-______</w:t>
            </w:r>
          </w:p>
          <w:p w14:paraId="7F6ECE25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</w:p>
          <w:p w14:paraId="58E7610B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ate de naissance 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16"/>
              </w:rPr>
              <w:t>(JJ/MM/AA)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: _____/______/_____</w:t>
            </w:r>
          </w:p>
          <w:p w14:paraId="3F82C9B9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6"/>
              </w:rPr>
            </w:pPr>
          </w:p>
        </w:tc>
      </w:tr>
      <w:tr w:rsidR="002D392A" w:rsidRPr="00C45FEA" w14:paraId="1AE9FEA9" w14:textId="77777777" w:rsidTr="00F71985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61DDF417" w14:textId="77777777" w:rsidR="002D392A" w:rsidRPr="002D392A" w:rsidRDefault="00F71985" w:rsidP="00F7198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tat matrimonial</w:t>
            </w:r>
          </w:p>
        </w:tc>
      </w:tr>
      <w:tr w:rsidR="002D392A" w:rsidRPr="00C45FEA" w14:paraId="0777E3BD" w14:textId="77777777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1DDB46E1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003AE309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□ Célibataire    □  Conjoint de fait    </w:t>
            </w:r>
            <w:r w:rsidR="00E168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 Marié(e)    □ Séparé(e)     □  Divorcé(e)            □ Veuf(e)</w:t>
            </w:r>
          </w:p>
          <w:p w14:paraId="6E2473B5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162BCD" w:rsidRPr="00C45FEA" w14:paraId="4E9AE21C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1D688AA0" w14:textId="77777777" w:rsidR="00162BCD" w:rsidRPr="002D392A" w:rsidRDefault="00162BCD" w:rsidP="006C7BF8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F71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tut</w:t>
            </w:r>
            <w:r w:rsidR="006C7B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2BCD" w:rsidRPr="00C45FEA" w14:paraId="2BAE8D91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26E118AD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247C69C9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 Salarié    □  Travailleur autonome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□ </w:t>
            </w:r>
            <w:r w:rsidR="00E168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ntier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□ </w:t>
            </w:r>
            <w:r w:rsidR="005776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utres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3F2FBB1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E76EED" w:rsidRPr="00C45FEA" w14:paraId="0D89C229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6279CC77" w14:textId="77777777" w:rsidR="00E76EED" w:rsidRDefault="00E76EE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tbl>
            <w:tblPr>
              <w:tblW w:w="11075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3"/>
              <w:gridCol w:w="236"/>
              <w:gridCol w:w="236"/>
            </w:tblGrid>
            <w:tr w:rsidR="00724465" w:rsidRPr="00C45FEA" w14:paraId="7D2C4C3D" w14:textId="77777777" w:rsidTr="00724465">
              <w:tc>
                <w:tcPr>
                  <w:tcW w:w="10603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75A5D46F" w14:textId="77777777" w:rsidR="00724465" w:rsidRPr="00C45FEA" w:rsidRDefault="00724465" w:rsidP="00E76EED">
                  <w:pPr>
                    <w:spacing w:line="264" w:lineRule="auto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9A068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SSURANCE MÉDICA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75D3930B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50BCFC6A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24465" w:rsidRPr="00C45FEA" w14:paraId="6DA2D290" w14:textId="77777777" w:rsidTr="00724465">
              <w:tc>
                <w:tcPr>
                  <w:tcW w:w="10603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</w:tcPr>
                <w:p w14:paraId="2775C948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  <w:p w14:paraId="6CB79237" w14:textId="77777777" w:rsidR="003F3AB9" w:rsidRDefault="003F3AB9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Svp indiquez les mois qui s’appliquent</w:t>
                  </w:r>
                </w:p>
                <w:p w14:paraId="5971379F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Celle du gouvernement                    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676FC17A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Mon propre régime collectif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455E42AE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Régime collectif du conjoint/d’un parent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</w:t>
                  </w:r>
                </w:p>
                <w:p w14:paraId="4C30F37D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Exception : Permis Vac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s Travail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0CF9D9EE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682A38EE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</w:tcPr>
                <w:p w14:paraId="36D6E884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</w:tc>
            </w:tr>
          </w:tbl>
          <w:p w14:paraId="1A74CA83" w14:textId="77777777" w:rsidR="00E76EED" w:rsidRPr="002D392A" w:rsidRDefault="00E76EE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</w:tbl>
    <w:p w14:paraId="78EA45B4" w14:textId="77777777" w:rsidR="00D52397" w:rsidRDefault="00D52397" w:rsidP="00D52397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70"/>
        <w:gridCol w:w="5441"/>
        <w:gridCol w:w="27"/>
      </w:tblGrid>
      <w:tr w:rsidR="009257DF" w:rsidRPr="00C45FEA" w14:paraId="3BFD16B2" w14:textId="77777777" w:rsidTr="00370595">
        <w:trPr>
          <w:trHeight w:val="501"/>
        </w:trPr>
        <w:tc>
          <w:tcPr>
            <w:tcW w:w="10908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E810E0A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6C1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  <w:r w:rsidRPr="00903A90">
              <w:rPr>
                <w:rFonts w:ascii="Arial" w:hAnsi="Arial" w:cs="Arial"/>
                <w:sz w:val="22"/>
                <w:szCs w:val="22"/>
              </w:rPr>
              <w:t xml:space="preserve">z-vous habité seul(e) (sans colocs ni personne) </w:t>
            </w:r>
            <w:r w:rsidRPr="00903A90">
              <w:rPr>
                <w:rFonts w:ascii="Arial" w:hAnsi="Arial" w:cs="Arial"/>
                <w:sz w:val="22"/>
                <w:szCs w:val="22"/>
                <w:u w:val="single"/>
              </w:rPr>
              <w:t>toute l’année</w:t>
            </w:r>
            <w:r w:rsidRPr="00903A90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N</w:t>
            </w:r>
          </w:p>
          <w:p w14:paraId="48047504" w14:textId="77777777" w:rsidR="009257DF" w:rsidRDefault="009257DF" w:rsidP="00370595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5A78">
              <w:rPr>
                <w:rFonts w:ascii="Arial" w:hAnsi="Arial" w:cs="Arial"/>
                <w:b/>
                <w:sz w:val="18"/>
                <w:szCs w:val="18"/>
              </w:rPr>
              <w:t>(les personnes à charge ne comptent pas)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E09FD0E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D317B">
              <w:rPr>
                <w:rFonts w:ascii="Arial" w:hAnsi="Arial" w:cs="Arial"/>
                <w:sz w:val="22"/>
                <w:szCs w:val="22"/>
              </w:rPr>
              <w:t>Possédez-vous plus de 100 000$ de biens étranger</w:t>
            </w:r>
            <w:r>
              <w:rPr>
                <w:rFonts w:ascii="Arial" w:hAnsi="Arial" w:cs="Arial"/>
                <w:sz w:val="22"/>
                <w:szCs w:val="22"/>
              </w:rPr>
              <w:t>s (inclus placements détenus ici)</w:t>
            </w:r>
            <w:r w:rsidRPr="00CD317B">
              <w:rPr>
                <w:rFonts w:ascii="Arial" w:hAnsi="Arial" w:cs="Arial"/>
                <w:sz w:val="22"/>
                <w:szCs w:val="22"/>
              </w:rPr>
              <w:t xml:space="preserve"> 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103E03CA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des actions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3624200B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des </w:t>
            </w:r>
            <w:r>
              <w:rPr>
                <w:rFonts w:ascii="Arial" w:hAnsi="Arial" w:cs="Arial"/>
                <w:sz w:val="22"/>
                <w:szCs w:val="22"/>
              </w:rPr>
              <w:t>immeubles</w:t>
            </w:r>
            <w:r w:rsidRPr="00D355D0">
              <w:rPr>
                <w:rFonts w:ascii="Arial" w:hAnsi="Arial" w:cs="Arial"/>
                <w:sz w:val="22"/>
                <w:szCs w:val="22"/>
              </w:rPr>
              <w:t xml:space="preserve">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22EE20A9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</w:t>
            </w:r>
            <w:r>
              <w:rPr>
                <w:rFonts w:ascii="Arial" w:hAnsi="Arial" w:cs="Arial"/>
                <w:sz w:val="22"/>
                <w:szCs w:val="22"/>
              </w:rPr>
              <w:t>une résidence principale</w:t>
            </w:r>
            <w:r w:rsidRPr="00D355D0">
              <w:rPr>
                <w:rFonts w:ascii="Arial" w:hAnsi="Arial" w:cs="Arial"/>
                <w:sz w:val="22"/>
                <w:szCs w:val="22"/>
              </w:rPr>
              <w:t xml:space="preserve">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2467C4FE" w14:textId="77777777" w:rsidR="009257DF" w:rsidRPr="00D355D0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  <w:tr w:rsidR="006E10AB" w:rsidRPr="00C45FEA" w14:paraId="3234A778" w14:textId="77777777" w:rsidTr="0000739A">
        <w:trPr>
          <w:gridAfter w:val="1"/>
          <w:wAfter w:w="27" w:type="dxa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775C7D02" w14:textId="77777777" w:rsidR="006E10AB" w:rsidRPr="009A0686" w:rsidRDefault="006E10AB" w:rsidP="0000739A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moine laissé au décè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(comptes bancaires, immeubles, </w:t>
            </w:r>
            <w:r w:rsidR="00A46C12">
              <w:rPr>
                <w:rFonts w:ascii="Arial" w:hAnsi="Arial" w:cs="Arial"/>
                <w:b/>
                <w:sz w:val="22"/>
                <w:szCs w:val="22"/>
              </w:rPr>
              <w:t>résidence principale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acements</w:t>
            </w:r>
            <w:r w:rsidR="00A46C12">
              <w:rPr>
                <w:rFonts w:ascii="Arial" w:hAnsi="Arial" w:cs="Arial"/>
                <w:b/>
                <w:sz w:val="22"/>
                <w:szCs w:val="22"/>
              </w:rPr>
              <w:t>, etc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E10AB" w:rsidRPr="00C45FEA" w14:paraId="07DE5BB3" w14:textId="77777777" w:rsidTr="009257DF">
        <w:trPr>
          <w:gridAfter w:val="1"/>
          <w:wAfter w:w="27" w:type="dxa"/>
          <w:trHeight w:val="2878"/>
        </w:trPr>
        <w:tc>
          <w:tcPr>
            <w:tcW w:w="54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909763F" w14:textId="77777777" w:rsidR="006E10AB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des REER au décès 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6B0A0595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7A8515E5" w14:textId="77777777" w:rsidR="00D355D0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EA5DA44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résidence principale au décès</w:t>
            </w:r>
          </w:p>
          <w:p w14:paraId="1BB34815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7E11E40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des immeubles locatifs au décès</w:t>
            </w:r>
          </w:p>
          <w:p w14:paraId="2252682D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E73418A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36A63801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  <w:tc>
          <w:tcPr>
            <w:tcW w:w="544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1BF5548" w14:textId="77777777" w:rsidR="006E10AB" w:rsidRPr="00070C05" w:rsidRDefault="00D355D0" w:rsidP="00C9413C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Portefeuille d’actions</w:t>
            </w:r>
            <w:r w:rsidR="00070C05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(Sauf REER, FERR, CELI)</w:t>
            </w: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, fournir la valeur marchande ET le coût fiscal (PBR) au décès #1</w:t>
            </w:r>
            <w:r w:rsidR="006E10AB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="006E10AB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4437799B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1F410FF8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1E0E5CB6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28076DC3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400A9BCB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72079F4C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Autres biens (détailler svp)</w:t>
            </w:r>
          </w:p>
          <w:p w14:paraId="29771DAC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9BA1B16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3ADFF65" w14:textId="77777777" w:rsidR="006E10AB" w:rsidRPr="006E10AB" w:rsidRDefault="006E10AB" w:rsidP="00D355D0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  <w:bookmarkStart w:id="0" w:name="OLE_LINK10"/>
            <w:r w:rsidRPr="006E10A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bookmarkEnd w:id="0"/>
          <w:p w14:paraId="552BAED1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</w:tr>
      <w:tr w:rsidR="009257DF" w:rsidRPr="00C45FEA" w14:paraId="129182A0" w14:textId="77777777" w:rsidTr="00370595">
        <w:trPr>
          <w:gridAfter w:val="1"/>
          <w:wAfter w:w="27" w:type="dxa"/>
          <w:trHeight w:val="287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78709859" w14:textId="77777777" w:rsidR="009257DF" w:rsidRPr="009A0686" w:rsidRDefault="009257DF" w:rsidP="0037059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xécuteurs testamentaires (s’il y en a plus de 2 fournir les détails sur une feuille distincte)</w:t>
            </w:r>
          </w:p>
        </w:tc>
      </w:tr>
      <w:tr w:rsidR="009257DF" w:rsidRPr="00C45FEA" w14:paraId="068DBB79" w14:textId="77777777" w:rsidTr="00370595">
        <w:trPr>
          <w:gridAfter w:val="1"/>
          <w:wAfter w:w="27" w:type="dxa"/>
          <w:trHeight w:val="2149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734CE400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67D3D6D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44E53C30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ass. sociale : _______-____-______</w:t>
            </w:r>
          </w:p>
          <w:p w14:paraId="2942C79E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01F0CB7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0DBB8B7A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 : ____</w:t>
            </w:r>
          </w:p>
          <w:p w14:paraId="6EE26D9C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7F93E38B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511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678D3EA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30A9BA47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7A5C0A4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ass. sociale : _______-_______-______</w:t>
            </w:r>
          </w:p>
          <w:p w14:paraId="380474B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1DFE0EE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368EBB3D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 : ____</w:t>
            </w:r>
          </w:p>
          <w:p w14:paraId="1CB1EEA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711D27D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</w:tr>
      <w:tr w:rsidR="009257DF" w:rsidRPr="00C45FEA" w14:paraId="55C72DAF" w14:textId="77777777" w:rsidTr="00370595">
        <w:trPr>
          <w:gridAfter w:val="1"/>
          <w:wAfter w:w="27" w:type="dxa"/>
          <w:trHeight w:val="287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65DC124" w14:textId="77777777" w:rsidR="009257DF" w:rsidRPr="009A0686" w:rsidRDefault="009257DF" w:rsidP="0037059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énéficiaires (s’il y en a plus de 2 fournir les détails sur une feuille distincte)</w:t>
            </w:r>
          </w:p>
        </w:tc>
      </w:tr>
      <w:tr w:rsidR="009257DF" w:rsidRPr="00C45FEA" w14:paraId="76E94E06" w14:textId="77777777" w:rsidTr="00370595">
        <w:trPr>
          <w:gridAfter w:val="1"/>
          <w:wAfter w:w="27" w:type="dxa"/>
          <w:trHeight w:val="2149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553087D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41D800D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16A5521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ass. sociale : _______-____-______</w:t>
            </w:r>
          </w:p>
          <w:p w14:paraId="5F4AD3E2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54AF604A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670DD2E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 : ____</w:t>
            </w:r>
          </w:p>
          <w:p w14:paraId="18607722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47C701F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511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38A2ED18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5D6E8A6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74C1A08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ass. sociale : _______-_______-______</w:t>
            </w:r>
          </w:p>
          <w:p w14:paraId="43397ECB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0FC1FA81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1FB3E8A7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 : ____</w:t>
            </w:r>
          </w:p>
          <w:p w14:paraId="53F1149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62AF374C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</w:tr>
    </w:tbl>
    <w:p w14:paraId="6F634033" w14:textId="77777777" w:rsidR="006E10AB" w:rsidRDefault="006E10AB" w:rsidP="00D52397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</w:rPr>
      </w:pPr>
    </w:p>
    <w:p w14:paraId="4DA2E6D4" w14:textId="77777777" w:rsidR="002B0A66" w:rsidRDefault="002B0A66" w:rsidP="00577688">
      <w:pPr>
        <w:spacing w:line="26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71916" w:rsidRPr="00C45FEA" w14:paraId="6BD3A781" w14:textId="77777777" w:rsidTr="00EC1CA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7D7E280E" w14:textId="77777777" w:rsidR="00D71916" w:rsidRPr="009A0686" w:rsidRDefault="00D71916" w:rsidP="00D71916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ste des documents à fournir </w:t>
            </w:r>
          </w:p>
        </w:tc>
      </w:tr>
      <w:tr w:rsidR="00D71916" w:rsidRPr="00C45FEA" w14:paraId="38340A73" w14:textId="77777777" w:rsidTr="00EC1CA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1CDFAF9" w14:textId="77777777" w:rsidR="00D71916" w:rsidRPr="00F71985" w:rsidRDefault="00D71916" w:rsidP="00EC1CAD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14:paraId="4621E6B7" w14:textId="77777777" w:rsidR="00D71916" w:rsidRPr="006C7BF8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Liste de documents à apporter standard (voir liste habituelle)</w:t>
            </w:r>
          </w:p>
          <w:p w14:paraId="1D9CE688" w14:textId="77777777" w:rsidR="00D71916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 copies à joindre aux déclarations de revenus :</w:t>
            </w:r>
          </w:p>
          <w:p w14:paraId="2744A009" w14:textId="77777777" w:rsidR="00D71916" w:rsidRPr="006C7BF8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    Certificat de recherche testamentaire Barreau du Québec</w:t>
            </w:r>
            <w:r w:rsidR="00D71916"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0EBC4EB1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    Certificat de recherche testamentaire Chambre des notaires</w:t>
            </w:r>
          </w:p>
          <w:p w14:paraId="69239279" w14:textId="77777777" w:rsidR="00D71916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    Testament</w:t>
            </w:r>
          </w:p>
          <w:p w14:paraId="14B71250" w14:textId="77777777" w:rsidR="006E10AB" w:rsidRDefault="006E10AB" w:rsidP="006E10A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1" w:name="OLE_LINK14"/>
            <w:r w:rsidRPr="00787B60">
              <w:rPr>
                <w:rFonts w:ascii="Arial" w:hAnsi="Arial" w:cs="Arial"/>
                <w:bCs/>
                <w:sz w:val="20"/>
                <w:szCs w:val="22"/>
              </w:rPr>
              <w:t>Remplir notre formulaire « </w:t>
            </w:r>
            <w:r>
              <w:rPr>
                <w:rFonts w:ascii="Arial" w:hAnsi="Arial" w:cs="Arial"/>
                <w:bCs/>
                <w:sz w:val="20"/>
                <w:szCs w:val="22"/>
              </w:rPr>
              <w:t>Vente</w:t>
            </w:r>
            <w:r w:rsidRPr="00787B60">
              <w:rPr>
                <w:rFonts w:ascii="Arial" w:hAnsi="Arial" w:cs="Arial"/>
                <w:bCs/>
                <w:sz w:val="20"/>
                <w:szCs w:val="22"/>
              </w:rPr>
              <w:t xml:space="preserve"> de résidence principale »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our la disposition présumée</w:t>
            </w:r>
          </w:p>
          <w:p w14:paraId="4E463F2F" w14:textId="77777777" w:rsidR="005E1FE1" w:rsidRPr="00787B60" w:rsidRDefault="005E1FE1" w:rsidP="006E10A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Valider tous les actifs, actions, terrains car ils sont par défaut réputés vendus au décès pour leur valeur marchande</w:t>
            </w:r>
          </w:p>
          <w:bookmarkEnd w:id="1"/>
          <w:p w14:paraId="77F2C9C9" w14:textId="77777777" w:rsidR="00D71916" w:rsidRPr="009A0686" w:rsidRDefault="001C503B" w:rsidP="001C503B">
            <w:pPr>
              <w:spacing w:line="264" w:lineRule="auto"/>
              <w:ind w:left="36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</w:t>
            </w:r>
          </w:p>
        </w:tc>
      </w:tr>
    </w:tbl>
    <w:p w14:paraId="3F819CF1" w14:textId="77777777" w:rsidR="003A3D0D" w:rsidRPr="00C45FEA" w:rsidRDefault="003A3D0D" w:rsidP="003A3D0D">
      <w:pPr>
        <w:rPr>
          <w:rFonts w:ascii="Arial" w:hAnsi="Arial"/>
          <w:vanish/>
        </w:rPr>
      </w:pPr>
    </w:p>
    <w:tbl>
      <w:tblPr>
        <w:tblpPr w:leftFromText="141" w:rightFromText="141" w:vertAnchor="text" w:horzAnchor="margin" w:tblpY="298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C503B" w:rsidRPr="00C45FEA" w14:paraId="32341CDB" w14:textId="77777777" w:rsidTr="001C503B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6A6EA81C" w14:textId="77777777" w:rsidR="001C503B" w:rsidRPr="009A0686" w:rsidRDefault="001C503B" w:rsidP="001C503B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éservé au cabinet : Liste des documents à produire </w:t>
            </w:r>
          </w:p>
        </w:tc>
      </w:tr>
      <w:tr w:rsidR="001C503B" w:rsidRPr="00C45FEA" w14:paraId="7E8ACE74" w14:textId="77777777" w:rsidTr="001C503B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443B981" w14:textId="77777777" w:rsidR="001C503B" w:rsidRPr="00F71985" w:rsidRDefault="001C503B" w:rsidP="001C503B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14:paraId="05304955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1 - Déclaration finale</w:t>
            </w:r>
          </w:p>
          <w:p w14:paraId="2879EF96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éclarations facultatives</w:t>
            </w:r>
          </w:p>
          <w:p w14:paraId="68E91FB0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T3 - Déclarations des revenus des fiducies </w:t>
            </w:r>
          </w:p>
          <w:p w14:paraId="527186BE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MR 14-A : Avis de distribution de biens dans le cas </w:t>
            </w:r>
            <w:r w:rsidR="00C75265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d’un particulier ou </w:t>
            </w: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’une succession</w:t>
            </w:r>
          </w:p>
          <w:p w14:paraId="684AFEC3" w14:textId="77777777" w:rsidR="007956E0" w:rsidRPr="009B22D5" w:rsidRDefault="001C503B" w:rsidP="007956E0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X19 : Demande d’un certificat de décharge (peut être inclus dans T3)</w:t>
            </w:r>
          </w:p>
          <w:p w14:paraId="201C7395" w14:textId="77777777" w:rsidR="009B22D5" w:rsidRPr="007956E0" w:rsidRDefault="009B22D5" w:rsidP="007956E0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Désignation de résidence principale (même si aucun gain imposable)</w:t>
            </w:r>
          </w:p>
        </w:tc>
      </w:tr>
    </w:tbl>
    <w:p w14:paraId="2E1F223E" w14:textId="77777777" w:rsidR="00D71916" w:rsidRPr="00577688" w:rsidRDefault="00D71916" w:rsidP="00577688">
      <w:pPr>
        <w:spacing w:line="264" w:lineRule="auto"/>
        <w:rPr>
          <w:rFonts w:ascii="Arial" w:hAnsi="Arial" w:cs="Arial"/>
          <w:b/>
          <w:sz w:val="16"/>
          <w:szCs w:val="16"/>
        </w:rPr>
      </w:pPr>
    </w:p>
    <w:sectPr w:rsidR="00D71916" w:rsidRPr="00577688" w:rsidSect="00943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C269" w14:textId="77777777" w:rsidR="00637306" w:rsidRDefault="00637306">
      <w:r>
        <w:separator/>
      </w:r>
    </w:p>
  </w:endnote>
  <w:endnote w:type="continuationSeparator" w:id="0">
    <w:p w14:paraId="03F24B96" w14:textId="77777777" w:rsidR="00637306" w:rsidRDefault="0063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3087" w14:textId="77777777" w:rsidR="008475C6" w:rsidRDefault="0084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12B3" w14:textId="77777777" w:rsidR="008475C6" w:rsidRDefault="00847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FDBC6" w14:textId="77777777" w:rsidR="008475C6" w:rsidRDefault="0084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438D" w14:textId="77777777" w:rsidR="00637306" w:rsidRDefault="00637306">
      <w:r>
        <w:separator/>
      </w:r>
    </w:p>
  </w:footnote>
  <w:footnote w:type="continuationSeparator" w:id="0">
    <w:p w14:paraId="578BE255" w14:textId="77777777" w:rsidR="00637306" w:rsidRDefault="0063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E57C" w14:textId="77777777" w:rsidR="008475C6" w:rsidRDefault="00847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D791" w14:textId="6AC17908" w:rsidR="00943E14" w:rsidRPr="008C44F8" w:rsidRDefault="00943E14" w:rsidP="00943E14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sz w:val="16"/>
        <w:szCs w:val="16"/>
      </w:rPr>
      <w:t xml:space="preserve">v. </w:t>
    </w:r>
    <w:r w:rsidR="00125CA2" w:rsidRPr="00125CA2">
      <w:rPr>
        <w:rFonts w:ascii="Arial" w:hAnsi="Arial" w:cs="Arial"/>
        <w:color w:val="000000"/>
        <w:sz w:val="16"/>
        <w:szCs w:val="16"/>
      </w:rPr>
      <w:t xml:space="preserve">2025-02-18 </w:t>
    </w:r>
    <w:r w:rsidRPr="008C44F8">
      <w:rPr>
        <w:rFonts w:ascii="Arial" w:hAnsi="Arial" w:cs="Arial"/>
        <w:color w:val="000000"/>
        <w:sz w:val="16"/>
        <w:szCs w:val="16"/>
      </w:rPr>
      <w:t xml:space="preserve">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e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125CA2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1A469CA3" w14:textId="26D1978F" w:rsidR="00943E14" w:rsidRDefault="00943E14" w:rsidP="00943E14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QUESTIONNAIRE : Personne décédée</w:t>
    </w:r>
  </w:p>
  <w:p w14:paraId="51B0033E" w14:textId="77777777" w:rsidR="00943E14" w:rsidRDefault="00943E14" w:rsidP="00943E14">
    <w:pPr>
      <w:jc w:val="right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BEDB" w14:textId="77777777" w:rsidR="008475C6" w:rsidRDefault="00847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A389F"/>
    <w:multiLevelType w:val="hybridMultilevel"/>
    <w:tmpl w:val="A4084952"/>
    <w:lvl w:ilvl="0" w:tplc="930252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1515"/>
    <w:multiLevelType w:val="hybridMultilevel"/>
    <w:tmpl w:val="15B4E4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0EF"/>
    <w:multiLevelType w:val="hybridMultilevel"/>
    <w:tmpl w:val="90D249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6741"/>
    <w:multiLevelType w:val="hybridMultilevel"/>
    <w:tmpl w:val="EE502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86F"/>
    <w:multiLevelType w:val="multilevel"/>
    <w:tmpl w:val="EE5023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07F02"/>
    <w:multiLevelType w:val="hybridMultilevel"/>
    <w:tmpl w:val="D1228E3E"/>
    <w:lvl w:ilvl="0" w:tplc="7DA829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6975"/>
    <w:multiLevelType w:val="hybridMultilevel"/>
    <w:tmpl w:val="68D40C34"/>
    <w:lvl w:ilvl="0" w:tplc="ABC06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E63E9"/>
    <w:multiLevelType w:val="hybridMultilevel"/>
    <w:tmpl w:val="50ECC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CA2"/>
    <w:multiLevelType w:val="hybridMultilevel"/>
    <w:tmpl w:val="12A821B6"/>
    <w:lvl w:ilvl="0" w:tplc="15A6F6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061B5"/>
    <w:multiLevelType w:val="hybridMultilevel"/>
    <w:tmpl w:val="19121FC8"/>
    <w:lvl w:ilvl="0" w:tplc="80B63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7508"/>
    <w:multiLevelType w:val="hybridMultilevel"/>
    <w:tmpl w:val="FF8C2EB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F7F07"/>
    <w:multiLevelType w:val="hybridMultilevel"/>
    <w:tmpl w:val="C8F88452"/>
    <w:lvl w:ilvl="0" w:tplc="EDB28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11DB"/>
    <w:multiLevelType w:val="hybridMultilevel"/>
    <w:tmpl w:val="50F2E1D2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1275346">
    <w:abstractNumId w:val="3"/>
  </w:num>
  <w:num w:numId="2" w16cid:durableId="1254126668">
    <w:abstractNumId w:val="1"/>
  </w:num>
  <w:num w:numId="3" w16cid:durableId="491874634">
    <w:abstractNumId w:val="8"/>
  </w:num>
  <w:num w:numId="4" w16cid:durableId="592934550">
    <w:abstractNumId w:val="4"/>
  </w:num>
  <w:num w:numId="5" w16cid:durableId="958797662">
    <w:abstractNumId w:val="11"/>
  </w:num>
  <w:num w:numId="6" w16cid:durableId="1141727874">
    <w:abstractNumId w:val="2"/>
  </w:num>
  <w:num w:numId="7" w16cid:durableId="13463055">
    <w:abstractNumId w:val="6"/>
  </w:num>
  <w:num w:numId="8" w16cid:durableId="227424568">
    <w:abstractNumId w:val="7"/>
  </w:num>
  <w:num w:numId="9" w16cid:durableId="1185904802">
    <w:abstractNumId w:val="10"/>
  </w:num>
  <w:num w:numId="10" w16cid:durableId="1235776123">
    <w:abstractNumId w:val="12"/>
  </w:num>
  <w:num w:numId="11" w16cid:durableId="177738485">
    <w:abstractNumId w:val="9"/>
  </w:num>
  <w:num w:numId="12" w16cid:durableId="1176388159">
    <w:abstractNumId w:val="0"/>
  </w:num>
  <w:num w:numId="13" w16cid:durableId="320356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D3"/>
    <w:rsid w:val="0000186D"/>
    <w:rsid w:val="0000391F"/>
    <w:rsid w:val="0000739A"/>
    <w:rsid w:val="00012018"/>
    <w:rsid w:val="000141F7"/>
    <w:rsid w:val="00015A78"/>
    <w:rsid w:val="00020311"/>
    <w:rsid w:val="00032A75"/>
    <w:rsid w:val="00034C2F"/>
    <w:rsid w:val="000407D9"/>
    <w:rsid w:val="00041E42"/>
    <w:rsid w:val="00044D0B"/>
    <w:rsid w:val="00050104"/>
    <w:rsid w:val="0005427B"/>
    <w:rsid w:val="00064D72"/>
    <w:rsid w:val="00070C05"/>
    <w:rsid w:val="00071D00"/>
    <w:rsid w:val="00093D65"/>
    <w:rsid w:val="000A0089"/>
    <w:rsid w:val="000A26E8"/>
    <w:rsid w:val="000A2E32"/>
    <w:rsid w:val="000A6C4D"/>
    <w:rsid w:val="000B2041"/>
    <w:rsid w:val="000C3FCD"/>
    <w:rsid w:val="000C6E8F"/>
    <w:rsid w:val="000C7000"/>
    <w:rsid w:val="000D0007"/>
    <w:rsid w:val="000D59DD"/>
    <w:rsid w:val="000E15D2"/>
    <w:rsid w:val="000E2481"/>
    <w:rsid w:val="000E6BF4"/>
    <w:rsid w:val="000F2886"/>
    <w:rsid w:val="000F2A68"/>
    <w:rsid w:val="000F584E"/>
    <w:rsid w:val="000F5E69"/>
    <w:rsid w:val="000F7CE8"/>
    <w:rsid w:val="00105269"/>
    <w:rsid w:val="00105F6B"/>
    <w:rsid w:val="00106A5E"/>
    <w:rsid w:val="001145CD"/>
    <w:rsid w:val="00122A61"/>
    <w:rsid w:val="00124FA9"/>
    <w:rsid w:val="00125CA2"/>
    <w:rsid w:val="00133E4E"/>
    <w:rsid w:val="00142407"/>
    <w:rsid w:val="00142AEF"/>
    <w:rsid w:val="00146678"/>
    <w:rsid w:val="001553BC"/>
    <w:rsid w:val="00162BCD"/>
    <w:rsid w:val="001643B5"/>
    <w:rsid w:val="001722C4"/>
    <w:rsid w:val="0018084E"/>
    <w:rsid w:val="00185604"/>
    <w:rsid w:val="001869F0"/>
    <w:rsid w:val="00196946"/>
    <w:rsid w:val="00196DAF"/>
    <w:rsid w:val="001A25EA"/>
    <w:rsid w:val="001A42CB"/>
    <w:rsid w:val="001B75DF"/>
    <w:rsid w:val="001C1B8E"/>
    <w:rsid w:val="001C503B"/>
    <w:rsid w:val="001C5B25"/>
    <w:rsid w:val="001C696B"/>
    <w:rsid w:val="001D2140"/>
    <w:rsid w:val="001E4226"/>
    <w:rsid w:val="001F5246"/>
    <w:rsid w:val="00202A82"/>
    <w:rsid w:val="002049FC"/>
    <w:rsid w:val="0021668F"/>
    <w:rsid w:val="00221FAF"/>
    <w:rsid w:val="0022599B"/>
    <w:rsid w:val="00230FF9"/>
    <w:rsid w:val="00234238"/>
    <w:rsid w:val="0023547C"/>
    <w:rsid w:val="00254494"/>
    <w:rsid w:val="00255F3F"/>
    <w:rsid w:val="00257F86"/>
    <w:rsid w:val="00264B80"/>
    <w:rsid w:val="00264E6D"/>
    <w:rsid w:val="00271066"/>
    <w:rsid w:val="00272227"/>
    <w:rsid w:val="00275289"/>
    <w:rsid w:val="00276CB6"/>
    <w:rsid w:val="002825E8"/>
    <w:rsid w:val="00282942"/>
    <w:rsid w:val="00292F47"/>
    <w:rsid w:val="0029538E"/>
    <w:rsid w:val="002A03FC"/>
    <w:rsid w:val="002A403C"/>
    <w:rsid w:val="002B0A66"/>
    <w:rsid w:val="002C2843"/>
    <w:rsid w:val="002C2850"/>
    <w:rsid w:val="002D14DA"/>
    <w:rsid w:val="002D2095"/>
    <w:rsid w:val="002D392A"/>
    <w:rsid w:val="002D3E21"/>
    <w:rsid w:val="002D50FA"/>
    <w:rsid w:val="002D5DD3"/>
    <w:rsid w:val="002D7D99"/>
    <w:rsid w:val="002F4BEF"/>
    <w:rsid w:val="0030258F"/>
    <w:rsid w:val="003063F3"/>
    <w:rsid w:val="00313996"/>
    <w:rsid w:val="00315B2C"/>
    <w:rsid w:val="003214A1"/>
    <w:rsid w:val="00321B0E"/>
    <w:rsid w:val="00330664"/>
    <w:rsid w:val="00332E97"/>
    <w:rsid w:val="0034002F"/>
    <w:rsid w:val="003405A8"/>
    <w:rsid w:val="0034230F"/>
    <w:rsid w:val="00343215"/>
    <w:rsid w:val="00345551"/>
    <w:rsid w:val="00350191"/>
    <w:rsid w:val="003556A6"/>
    <w:rsid w:val="00356357"/>
    <w:rsid w:val="003568FD"/>
    <w:rsid w:val="0036044D"/>
    <w:rsid w:val="00370595"/>
    <w:rsid w:val="00373B43"/>
    <w:rsid w:val="003777DF"/>
    <w:rsid w:val="00391EA2"/>
    <w:rsid w:val="00393224"/>
    <w:rsid w:val="00396954"/>
    <w:rsid w:val="003A22DE"/>
    <w:rsid w:val="003A3D0D"/>
    <w:rsid w:val="003B0EE3"/>
    <w:rsid w:val="003B11D9"/>
    <w:rsid w:val="003B38EC"/>
    <w:rsid w:val="003B746F"/>
    <w:rsid w:val="003C3DE9"/>
    <w:rsid w:val="003C5AFF"/>
    <w:rsid w:val="003E1102"/>
    <w:rsid w:val="003E6561"/>
    <w:rsid w:val="003F3AB9"/>
    <w:rsid w:val="00400A08"/>
    <w:rsid w:val="004011D6"/>
    <w:rsid w:val="00414B7C"/>
    <w:rsid w:val="00424C9F"/>
    <w:rsid w:val="00430C01"/>
    <w:rsid w:val="0043673F"/>
    <w:rsid w:val="004411D5"/>
    <w:rsid w:val="00452132"/>
    <w:rsid w:val="00454840"/>
    <w:rsid w:val="00461FED"/>
    <w:rsid w:val="0046228B"/>
    <w:rsid w:val="00464A34"/>
    <w:rsid w:val="00472542"/>
    <w:rsid w:val="0047256A"/>
    <w:rsid w:val="00486F18"/>
    <w:rsid w:val="0049121D"/>
    <w:rsid w:val="004938E7"/>
    <w:rsid w:val="004A2B9F"/>
    <w:rsid w:val="004A7AD5"/>
    <w:rsid w:val="004B3521"/>
    <w:rsid w:val="004C01B2"/>
    <w:rsid w:val="004C39C0"/>
    <w:rsid w:val="004C70AA"/>
    <w:rsid w:val="004C775D"/>
    <w:rsid w:val="004D2606"/>
    <w:rsid w:val="004D272B"/>
    <w:rsid w:val="004D497F"/>
    <w:rsid w:val="004D5035"/>
    <w:rsid w:val="004E02FC"/>
    <w:rsid w:val="004E3F90"/>
    <w:rsid w:val="004E5F9D"/>
    <w:rsid w:val="004F5E76"/>
    <w:rsid w:val="005008C5"/>
    <w:rsid w:val="00501ED4"/>
    <w:rsid w:val="00503920"/>
    <w:rsid w:val="005224B3"/>
    <w:rsid w:val="00525266"/>
    <w:rsid w:val="005329BB"/>
    <w:rsid w:val="00532AB3"/>
    <w:rsid w:val="00543DC4"/>
    <w:rsid w:val="005456CD"/>
    <w:rsid w:val="0055714A"/>
    <w:rsid w:val="005575F6"/>
    <w:rsid w:val="00560A51"/>
    <w:rsid w:val="00565931"/>
    <w:rsid w:val="00566289"/>
    <w:rsid w:val="005700AF"/>
    <w:rsid w:val="0057520C"/>
    <w:rsid w:val="0057675D"/>
    <w:rsid w:val="00577688"/>
    <w:rsid w:val="00580427"/>
    <w:rsid w:val="00583D29"/>
    <w:rsid w:val="00593F5A"/>
    <w:rsid w:val="005A29C6"/>
    <w:rsid w:val="005A6693"/>
    <w:rsid w:val="005B04E7"/>
    <w:rsid w:val="005C3696"/>
    <w:rsid w:val="005D20AC"/>
    <w:rsid w:val="005D6364"/>
    <w:rsid w:val="005E066D"/>
    <w:rsid w:val="005E1FE1"/>
    <w:rsid w:val="005E5969"/>
    <w:rsid w:val="005F215D"/>
    <w:rsid w:val="005F32C3"/>
    <w:rsid w:val="006023FC"/>
    <w:rsid w:val="00604017"/>
    <w:rsid w:val="00604244"/>
    <w:rsid w:val="006065D2"/>
    <w:rsid w:val="006073E0"/>
    <w:rsid w:val="00617D02"/>
    <w:rsid w:val="0062252C"/>
    <w:rsid w:val="00623F50"/>
    <w:rsid w:val="00630682"/>
    <w:rsid w:val="006327CC"/>
    <w:rsid w:val="00637306"/>
    <w:rsid w:val="00641FC0"/>
    <w:rsid w:val="006446D4"/>
    <w:rsid w:val="00660DDD"/>
    <w:rsid w:val="006612B3"/>
    <w:rsid w:val="006668D3"/>
    <w:rsid w:val="00672F67"/>
    <w:rsid w:val="0068183D"/>
    <w:rsid w:val="006A0127"/>
    <w:rsid w:val="006A1726"/>
    <w:rsid w:val="006A2EA1"/>
    <w:rsid w:val="006B53D0"/>
    <w:rsid w:val="006B5A7E"/>
    <w:rsid w:val="006B630B"/>
    <w:rsid w:val="006C2CA4"/>
    <w:rsid w:val="006C71DF"/>
    <w:rsid w:val="006C7BF8"/>
    <w:rsid w:val="006E10AB"/>
    <w:rsid w:val="006E5E3A"/>
    <w:rsid w:val="006F0142"/>
    <w:rsid w:val="006F749F"/>
    <w:rsid w:val="00702D88"/>
    <w:rsid w:val="0071652D"/>
    <w:rsid w:val="00724465"/>
    <w:rsid w:val="00727890"/>
    <w:rsid w:val="00734667"/>
    <w:rsid w:val="00734D51"/>
    <w:rsid w:val="00744A8A"/>
    <w:rsid w:val="00746F91"/>
    <w:rsid w:val="0075040E"/>
    <w:rsid w:val="0076082B"/>
    <w:rsid w:val="007639F0"/>
    <w:rsid w:val="007670B0"/>
    <w:rsid w:val="007720F9"/>
    <w:rsid w:val="00777FC1"/>
    <w:rsid w:val="00784F06"/>
    <w:rsid w:val="00785FA3"/>
    <w:rsid w:val="0079124F"/>
    <w:rsid w:val="007956E0"/>
    <w:rsid w:val="007A015C"/>
    <w:rsid w:val="007B03B7"/>
    <w:rsid w:val="007B588D"/>
    <w:rsid w:val="007C0BC0"/>
    <w:rsid w:val="007C1C8B"/>
    <w:rsid w:val="007C407B"/>
    <w:rsid w:val="007D1FD4"/>
    <w:rsid w:val="007D3E04"/>
    <w:rsid w:val="007D56A1"/>
    <w:rsid w:val="007D660A"/>
    <w:rsid w:val="007D6D85"/>
    <w:rsid w:val="007E42A9"/>
    <w:rsid w:val="007E5527"/>
    <w:rsid w:val="007E626E"/>
    <w:rsid w:val="007E6C19"/>
    <w:rsid w:val="007F051E"/>
    <w:rsid w:val="007F2FCE"/>
    <w:rsid w:val="007F511D"/>
    <w:rsid w:val="007F67D8"/>
    <w:rsid w:val="007F6F38"/>
    <w:rsid w:val="0082195F"/>
    <w:rsid w:val="00822D69"/>
    <w:rsid w:val="00836F0D"/>
    <w:rsid w:val="00837884"/>
    <w:rsid w:val="0084577E"/>
    <w:rsid w:val="00846C99"/>
    <w:rsid w:val="008475C6"/>
    <w:rsid w:val="00867CB8"/>
    <w:rsid w:val="00885717"/>
    <w:rsid w:val="00890D2F"/>
    <w:rsid w:val="00891AE7"/>
    <w:rsid w:val="00893948"/>
    <w:rsid w:val="00895F2C"/>
    <w:rsid w:val="008A3434"/>
    <w:rsid w:val="008C089B"/>
    <w:rsid w:val="008C3553"/>
    <w:rsid w:val="008C530B"/>
    <w:rsid w:val="008C55C4"/>
    <w:rsid w:val="008E0B89"/>
    <w:rsid w:val="008E0E05"/>
    <w:rsid w:val="008E4987"/>
    <w:rsid w:val="008E4AB3"/>
    <w:rsid w:val="008F5D57"/>
    <w:rsid w:val="00903A90"/>
    <w:rsid w:val="00904C9A"/>
    <w:rsid w:val="00906483"/>
    <w:rsid w:val="00910D9E"/>
    <w:rsid w:val="009257DF"/>
    <w:rsid w:val="00926794"/>
    <w:rsid w:val="009328AA"/>
    <w:rsid w:val="00934965"/>
    <w:rsid w:val="00935DA5"/>
    <w:rsid w:val="00937DA8"/>
    <w:rsid w:val="00943E14"/>
    <w:rsid w:val="00944060"/>
    <w:rsid w:val="00945219"/>
    <w:rsid w:val="0095084C"/>
    <w:rsid w:val="00950DD9"/>
    <w:rsid w:val="0095469A"/>
    <w:rsid w:val="009549D9"/>
    <w:rsid w:val="009560AF"/>
    <w:rsid w:val="00963752"/>
    <w:rsid w:val="00975B11"/>
    <w:rsid w:val="00982BD5"/>
    <w:rsid w:val="00983555"/>
    <w:rsid w:val="00983D69"/>
    <w:rsid w:val="00991D81"/>
    <w:rsid w:val="00993E73"/>
    <w:rsid w:val="0099430F"/>
    <w:rsid w:val="009962BE"/>
    <w:rsid w:val="009A0562"/>
    <w:rsid w:val="009A0686"/>
    <w:rsid w:val="009A3B2F"/>
    <w:rsid w:val="009B22D5"/>
    <w:rsid w:val="009C0666"/>
    <w:rsid w:val="009C0A0B"/>
    <w:rsid w:val="009C1E8F"/>
    <w:rsid w:val="009C65F7"/>
    <w:rsid w:val="009E181A"/>
    <w:rsid w:val="009E23D3"/>
    <w:rsid w:val="009E71C7"/>
    <w:rsid w:val="009F28FA"/>
    <w:rsid w:val="009F40D5"/>
    <w:rsid w:val="00A0767D"/>
    <w:rsid w:val="00A149BC"/>
    <w:rsid w:val="00A1731A"/>
    <w:rsid w:val="00A27DA2"/>
    <w:rsid w:val="00A31A60"/>
    <w:rsid w:val="00A42D36"/>
    <w:rsid w:val="00A43CE5"/>
    <w:rsid w:val="00A46A85"/>
    <w:rsid w:val="00A46C12"/>
    <w:rsid w:val="00A55A4E"/>
    <w:rsid w:val="00A56E5C"/>
    <w:rsid w:val="00A60EF6"/>
    <w:rsid w:val="00A64B48"/>
    <w:rsid w:val="00A668A4"/>
    <w:rsid w:val="00A70BCD"/>
    <w:rsid w:val="00A72343"/>
    <w:rsid w:val="00A7460B"/>
    <w:rsid w:val="00A80ECA"/>
    <w:rsid w:val="00A81C0F"/>
    <w:rsid w:val="00AA2CB6"/>
    <w:rsid w:val="00AA6DD2"/>
    <w:rsid w:val="00AA7144"/>
    <w:rsid w:val="00AB31BC"/>
    <w:rsid w:val="00AB3804"/>
    <w:rsid w:val="00AB6631"/>
    <w:rsid w:val="00AD1E13"/>
    <w:rsid w:val="00AD736A"/>
    <w:rsid w:val="00AE1CFD"/>
    <w:rsid w:val="00AE2E0C"/>
    <w:rsid w:val="00AE3909"/>
    <w:rsid w:val="00AF1C14"/>
    <w:rsid w:val="00B30242"/>
    <w:rsid w:val="00B30E59"/>
    <w:rsid w:val="00B34D30"/>
    <w:rsid w:val="00B51AD5"/>
    <w:rsid w:val="00B52566"/>
    <w:rsid w:val="00B53A9E"/>
    <w:rsid w:val="00B70827"/>
    <w:rsid w:val="00B76CEA"/>
    <w:rsid w:val="00B80D84"/>
    <w:rsid w:val="00B837EA"/>
    <w:rsid w:val="00B847B0"/>
    <w:rsid w:val="00B91D42"/>
    <w:rsid w:val="00B923ED"/>
    <w:rsid w:val="00B967B1"/>
    <w:rsid w:val="00BA0F97"/>
    <w:rsid w:val="00BA10EB"/>
    <w:rsid w:val="00BB2F43"/>
    <w:rsid w:val="00BB344F"/>
    <w:rsid w:val="00BC07A2"/>
    <w:rsid w:val="00BC3591"/>
    <w:rsid w:val="00BC3CBA"/>
    <w:rsid w:val="00BD0A0A"/>
    <w:rsid w:val="00BE5A61"/>
    <w:rsid w:val="00BF67A9"/>
    <w:rsid w:val="00C0429D"/>
    <w:rsid w:val="00C12F21"/>
    <w:rsid w:val="00C208D7"/>
    <w:rsid w:val="00C20A37"/>
    <w:rsid w:val="00C3364A"/>
    <w:rsid w:val="00C374C4"/>
    <w:rsid w:val="00C442A0"/>
    <w:rsid w:val="00C45FEA"/>
    <w:rsid w:val="00C50585"/>
    <w:rsid w:val="00C55EA2"/>
    <w:rsid w:val="00C57638"/>
    <w:rsid w:val="00C57AD5"/>
    <w:rsid w:val="00C64271"/>
    <w:rsid w:val="00C71662"/>
    <w:rsid w:val="00C73290"/>
    <w:rsid w:val="00C75265"/>
    <w:rsid w:val="00C76A91"/>
    <w:rsid w:val="00C9413C"/>
    <w:rsid w:val="00C94DFF"/>
    <w:rsid w:val="00CA46BA"/>
    <w:rsid w:val="00CA54F0"/>
    <w:rsid w:val="00CB1106"/>
    <w:rsid w:val="00CB3FE4"/>
    <w:rsid w:val="00CB419D"/>
    <w:rsid w:val="00CE043C"/>
    <w:rsid w:val="00CE54C8"/>
    <w:rsid w:val="00CF4368"/>
    <w:rsid w:val="00CF5754"/>
    <w:rsid w:val="00CF6D46"/>
    <w:rsid w:val="00D04D37"/>
    <w:rsid w:val="00D05045"/>
    <w:rsid w:val="00D12B00"/>
    <w:rsid w:val="00D12FC0"/>
    <w:rsid w:val="00D13DE4"/>
    <w:rsid w:val="00D17D3D"/>
    <w:rsid w:val="00D20522"/>
    <w:rsid w:val="00D3446A"/>
    <w:rsid w:val="00D355D0"/>
    <w:rsid w:val="00D35A77"/>
    <w:rsid w:val="00D43E05"/>
    <w:rsid w:val="00D52397"/>
    <w:rsid w:val="00D565B2"/>
    <w:rsid w:val="00D6136D"/>
    <w:rsid w:val="00D658A6"/>
    <w:rsid w:val="00D67B23"/>
    <w:rsid w:val="00D71916"/>
    <w:rsid w:val="00D74DF3"/>
    <w:rsid w:val="00D77823"/>
    <w:rsid w:val="00D9197C"/>
    <w:rsid w:val="00DA1D25"/>
    <w:rsid w:val="00DA2DFB"/>
    <w:rsid w:val="00DA50F0"/>
    <w:rsid w:val="00DA68D3"/>
    <w:rsid w:val="00DB49EE"/>
    <w:rsid w:val="00DC34BE"/>
    <w:rsid w:val="00DD092A"/>
    <w:rsid w:val="00DE24BF"/>
    <w:rsid w:val="00DE404E"/>
    <w:rsid w:val="00DF1A4C"/>
    <w:rsid w:val="00DF1A7A"/>
    <w:rsid w:val="00DF310F"/>
    <w:rsid w:val="00DF7A21"/>
    <w:rsid w:val="00E0226D"/>
    <w:rsid w:val="00E02CD3"/>
    <w:rsid w:val="00E030E1"/>
    <w:rsid w:val="00E05000"/>
    <w:rsid w:val="00E11ACA"/>
    <w:rsid w:val="00E156FF"/>
    <w:rsid w:val="00E16843"/>
    <w:rsid w:val="00E21A9F"/>
    <w:rsid w:val="00E23DD0"/>
    <w:rsid w:val="00E25B6B"/>
    <w:rsid w:val="00E5136D"/>
    <w:rsid w:val="00E5233C"/>
    <w:rsid w:val="00E540EF"/>
    <w:rsid w:val="00E55BE3"/>
    <w:rsid w:val="00E56762"/>
    <w:rsid w:val="00E56D11"/>
    <w:rsid w:val="00E60523"/>
    <w:rsid w:val="00E660C4"/>
    <w:rsid w:val="00E713C7"/>
    <w:rsid w:val="00E75299"/>
    <w:rsid w:val="00E76EED"/>
    <w:rsid w:val="00E85AF7"/>
    <w:rsid w:val="00E9332D"/>
    <w:rsid w:val="00E93F60"/>
    <w:rsid w:val="00EA67F4"/>
    <w:rsid w:val="00EA7693"/>
    <w:rsid w:val="00EB5469"/>
    <w:rsid w:val="00EC1B3F"/>
    <w:rsid w:val="00EC1CAD"/>
    <w:rsid w:val="00ED2DFB"/>
    <w:rsid w:val="00ED508A"/>
    <w:rsid w:val="00ED57B9"/>
    <w:rsid w:val="00ED7BCC"/>
    <w:rsid w:val="00EE18EC"/>
    <w:rsid w:val="00EE1E82"/>
    <w:rsid w:val="00EE2168"/>
    <w:rsid w:val="00EE7B31"/>
    <w:rsid w:val="00EF721E"/>
    <w:rsid w:val="00F01BC8"/>
    <w:rsid w:val="00F066B1"/>
    <w:rsid w:val="00F14C96"/>
    <w:rsid w:val="00F14F60"/>
    <w:rsid w:val="00F16D21"/>
    <w:rsid w:val="00F1769C"/>
    <w:rsid w:val="00F204CE"/>
    <w:rsid w:val="00F24079"/>
    <w:rsid w:val="00F2451A"/>
    <w:rsid w:val="00F34FD0"/>
    <w:rsid w:val="00F35328"/>
    <w:rsid w:val="00F36FD7"/>
    <w:rsid w:val="00F40CBF"/>
    <w:rsid w:val="00F45D6B"/>
    <w:rsid w:val="00F57CEF"/>
    <w:rsid w:val="00F633A2"/>
    <w:rsid w:val="00F64DD3"/>
    <w:rsid w:val="00F675D1"/>
    <w:rsid w:val="00F71985"/>
    <w:rsid w:val="00F73E33"/>
    <w:rsid w:val="00F77A5A"/>
    <w:rsid w:val="00F86ED6"/>
    <w:rsid w:val="00F9052F"/>
    <w:rsid w:val="00F906E8"/>
    <w:rsid w:val="00F912F0"/>
    <w:rsid w:val="00FA181D"/>
    <w:rsid w:val="00FA216A"/>
    <w:rsid w:val="00FA7E79"/>
    <w:rsid w:val="00FC7FA1"/>
    <w:rsid w:val="00FD2DA0"/>
    <w:rsid w:val="00FE26C6"/>
    <w:rsid w:val="00FE4EBB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CFA27"/>
  <w15:chartTrackingRefBased/>
  <w15:docId w15:val="{C26FA8AC-65A8-8C4C-B4FD-C88CE0E9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F60"/>
    <w:pPr>
      <w:tabs>
        <w:tab w:val="center" w:pos="4320"/>
        <w:tab w:val="right" w:pos="8640"/>
      </w:tabs>
    </w:pPr>
  </w:style>
  <w:style w:type="character" w:styleId="Hyperlink">
    <w:name w:val="Hyperlink"/>
    <w:rsid w:val="00F14F60"/>
    <w:rPr>
      <w:color w:val="0000FF"/>
      <w:u w:val="single"/>
    </w:rPr>
  </w:style>
  <w:style w:type="paragraph" w:styleId="BalloonText">
    <w:name w:val="Balloon Text"/>
    <w:basedOn w:val="Normal"/>
    <w:semiHidden/>
    <w:rsid w:val="00937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5B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1FFD-C785-614D-9642-47A32BC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sonne décédée</vt:lpstr>
      <vt:lpstr>Blabla Bonjour</vt:lpstr>
    </vt:vector>
  </TitlesOfParts>
  <Manager/>
  <Company>Impôts Ici!</Company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 décédée</dc:title>
  <dc:subject/>
  <dc:creator/>
  <cp:keywords/>
  <dc:description/>
  <cp:lastModifiedBy>Jean-Philippe Ung</cp:lastModifiedBy>
  <cp:revision>10</cp:revision>
  <cp:lastPrinted>2021-02-14T22:53:00Z</cp:lastPrinted>
  <dcterms:created xsi:type="dcterms:W3CDTF">2020-04-06T18:54:00Z</dcterms:created>
  <dcterms:modified xsi:type="dcterms:W3CDTF">2025-02-18T19:35:00Z</dcterms:modified>
  <cp:category/>
</cp:coreProperties>
</file>